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66B06" w14:textId="0A760AE9" w:rsidR="00545D81" w:rsidRPr="00893EBB" w:rsidRDefault="00545D81" w:rsidP="00545D81">
      <w:pPr>
        <w:jc w:val="center"/>
        <w:rPr>
          <w:rFonts w:ascii="Times New Roman" w:hAnsi="Times New Roman" w:cs="Times New Roman"/>
          <w:sz w:val="28"/>
          <w:szCs w:val="28"/>
        </w:rPr>
      </w:pPr>
      <w:r w:rsidRPr="00893EBB">
        <w:rPr>
          <w:rFonts w:ascii="Times New Roman" w:hAnsi="Times New Roman" w:cs="Times New Roman"/>
          <w:sz w:val="28"/>
          <w:szCs w:val="28"/>
        </w:rPr>
        <w:t xml:space="preserve">Experiment Number: </w:t>
      </w:r>
      <w:r w:rsidR="00D3207E">
        <w:rPr>
          <w:rFonts w:ascii="Times New Roman" w:hAnsi="Times New Roman" w:cs="Times New Roman"/>
          <w:sz w:val="28"/>
          <w:szCs w:val="28"/>
        </w:rPr>
        <w:t>5</w:t>
      </w:r>
    </w:p>
    <w:p w14:paraId="65648EC2" w14:textId="5647E663" w:rsidR="00545D81" w:rsidRPr="00E45B7B" w:rsidRDefault="00545D81" w:rsidP="00545D81">
      <w:pPr>
        <w:rPr>
          <w:rFonts w:ascii="Times New Roman" w:hAnsi="Times New Roman" w:cs="Times New Roman"/>
          <w:sz w:val="24"/>
          <w:szCs w:val="24"/>
        </w:rPr>
      </w:pPr>
      <w:r w:rsidRPr="00E45B7B">
        <w:rPr>
          <w:rFonts w:ascii="Times New Roman" w:hAnsi="Times New Roman" w:cs="Times New Roman"/>
          <w:sz w:val="24"/>
          <w:szCs w:val="24"/>
        </w:rPr>
        <w:t>NAM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A83">
        <w:rPr>
          <w:rFonts w:ascii="Times New Roman" w:hAnsi="Times New Roman" w:cs="Times New Roman"/>
          <w:sz w:val="24"/>
          <w:szCs w:val="24"/>
        </w:rPr>
        <w:t>Harshwardhan Patil</w:t>
      </w:r>
      <w:r w:rsidR="00124A83">
        <w:rPr>
          <w:rFonts w:ascii="Times New Roman" w:hAnsi="Times New Roman" w:cs="Times New Roman"/>
          <w:sz w:val="24"/>
          <w:szCs w:val="24"/>
        </w:rPr>
        <w:tab/>
      </w:r>
      <w:r w:rsidR="00124A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E45B7B">
        <w:rPr>
          <w:rFonts w:ascii="Times New Roman" w:hAnsi="Times New Roman" w:cs="Times New Roman"/>
          <w:sz w:val="24"/>
          <w:szCs w:val="24"/>
        </w:rPr>
        <w:t>ROLLN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A83">
        <w:rPr>
          <w:rFonts w:ascii="Times New Roman" w:hAnsi="Times New Roman" w:cs="Times New Roman"/>
          <w:sz w:val="24"/>
          <w:szCs w:val="24"/>
        </w:rPr>
        <w:t>50</w:t>
      </w:r>
    </w:p>
    <w:p w14:paraId="5DC5908D" w14:textId="0DBC13DE" w:rsidR="00545D81" w:rsidRPr="00E45B7B" w:rsidRDefault="00545D81" w:rsidP="00545D81">
      <w:pPr>
        <w:rPr>
          <w:rFonts w:ascii="Times New Roman" w:hAnsi="Times New Roman" w:cs="Times New Roman"/>
          <w:sz w:val="24"/>
          <w:szCs w:val="24"/>
        </w:rPr>
      </w:pPr>
      <w:r w:rsidRPr="00E45B7B">
        <w:rPr>
          <w:rFonts w:ascii="Times New Roman" w:hAnsi="Times New Roman" w:cs="Times New Roman"/>
          <w:sz w:val="24"/>
          <w:szCs w:val="24"/>
        </w:rPr>
        <w:t xml:space="preserve">CLASS: </w:t>
      </w:r>
      <w:r>
        <w:rPr>
          <w:rFonts w:ascii="Times New Roman" w:hAnsi="Times New Roman" w:cs="Times New Roman"/>
          <w:sz w:val="24"/>
          <w:szCs w:val="24"/>
        </w:rPr>
        <w:t xml:space="preserve">TY-IT            </w:t>
      </w:r>
      <w:r w:rsidRPr="00E45B7B">
        <w:rPr>
          <w:rFonts w:ascii="Times New Roman" w:hAnsi="Times New Roman" w:cs="Times New Roman"/>
          <w:sz w:val="24"/>
          <w:szCs w:val="24"/>
        </w:rPr>
        <w:tab/>
      </w:r>
      <w:r w:rsidRPr="00E45B7B">
        <w:rPr>
          <w:rFonts w:ascii="Times New Roman" w:hAnsi="Times New Roman" w:cs="Times New Roman"/>
          <w:sz w:val="24"/>
          <w:szCs w:val="24"/>
        </w:rPr>
        <w:tab/>
      </w:r>
      <w:r w:rsidRPr="00E45B7B">
        <w:rPr>
          <w:rFonts w:ascii="Times New Roman" w:hAnsi="Times New Roman" w:cs="Times New Roman"/>
          <w:sz w:val="24"/>
          <w:szCs w:val="24"/>
        </w:rPr>
        <w:tab/>
      </w:r>
      <w:r w:rsidRPr="00E45B7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45B7B">
        <w:rPr>
          <w:rFonts w:ascii="Times New Roman" w:hAnsi="Times New Roman" w:cs="Times New Roman"/>
          <w:sz w:val="24"/>
          <w:szCs w:val="24"/>
        </w:rPr>
        <w:t xml:space="preserve">BATCH: </w:t>
      </w:r>
      <w:r>
        <w:rPr>
          <w:rFonts w:ascii="Times New Roman" w:hAnsi="Times New Roman" w:cs="Times New Roman"/>
          <w:sz w:val="24"/>
          <w:szCs w:val="24"/>
        </w:rPr>
        <w:t>B</w:t>
      </w:r>
      <w:r w:rsidR="005B2C91">
        <w:rPr>
          <w:rFonts w:ascii="Times New Roman" w:hAnsi="Times New Roman" w:cs="Times New Roman"/>
          <w:sz w:val="24"/>
          <w:szCs w:val="24"/>
        </w:rPr>
        <w:t>1</w:t>
      </w:r>
    </w:p>
    <w:p w14:paraId="7F475686" w14:textId="49E810CC" w:rsidR="00545D81" w:rsidRDefault="00545D81" w:rsidP="00545D81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E45B7B">
        <w:rPr>
          <w:rFonts w:ascii="Times New Roman" w:hAnsi="Times New Roman" w:cs="Times New Roman"/>
          <w:sz w:val="24"/>
          <w:szCs w:val="24"/>
        </w:rPr>
        <w:t xml:space="preserve">DATE OF PERFORMANCE: </w:t>
      </w:r>
      <w:r w:rsidR="00DC76B6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>-0</w:t>
      </w:r>
      <w:r w:rsidR="00DC76B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2025</w:t>
      </w:r>
    </w:p>
    <w:p w14:paraId="61EEE870" w14:textId="77777777" w:rsidR="00545D81" w:rsidRPr="00545D81" w:rsidRDefault="00545D81" w:rsidP="00545D81">
      <w:pPr>
        <w:rPr>
          <w:b/>
          <w:bCs/>
        </w:rPr>
      </w:pPr>
      <w:r w:rsidRPr="00545D81">
        <w:rPr>
          <w:b/>
          <w:bCs/>
        </w:rPr>
        <w:t>Problem Statement:</w:t>
      </w:r>
    </w:p>
    <w:p w14:paraId="072CF9DC" w14:textId="77777777" w:rsidR="007A7B9A" w:rsidRPr="007A7B9A" w:rsidRDefault="007A7B9A" w:rsidP="007A7B9A">
      <w:pPr>
        <w:pBdr>
          <w:bottom w:val="single" w:sz="12" w:space="1" w:color="auto"/>
        </w:pBdr>
        <w:rPr>
          <w:b/>
          <w:bCs/>
        </w:rPr>
      </w:pPr>
      <w:r w:rsidRPr="007A7B9A">
        <w:rPr>
          <w:b/>
          <w:bCs/>
        </w:rPr>
        <w:t>WAP for 0/1 Knapsack problem using dynamic programming.</w:t>
      </w:r>
    </w:p>
    <w:p w14:paraId="157BBE8B" w14:textId="322B5300" w:rsidR="004816F4" w:rsidRPr="007A7B9A" w:rsidRDefault="007A7B9A" w:rsidP="007A7B9A">
      <w:pPr>
        <w:pBdr>
          <w:bottom w:val="single" w:sz="12" w:space="1" w:color="auto"/>
        </w:pBdr>
        <w:rPr>
          <w:b/>
          <w:bCs/>
        </w:rPr>
      </w:pPr>
      <w:r w:rsidRPr="007A7B9A">
        <w:rPr>
          <w:b/>
          <w:bCs/>
        </w:rPr>
        <w:t>Perform Time complexity analysis.</w:t>
      </w:r>
      <w:r w:rsidR="00545D81">
        <w:br/>
      </w:r>
    </w:p>
    <w:p w14:paraId="257AF6B7" w14:textId="4DECD668" w:rsidR="00DC76B6" w:rsidRDefault="00DC76B6"/>
    <w:p w14:paraId="5A447A2E" w14:textId="0DA4D341" w:rsidR="00DC76B6" w:rsidRDefault="0092549A">
      <w:r>
        <w:rPr>
          <w:noProof/>
        </w:rPr>
        <w:lastRenderedPageBreak/>
        <w:drawing>
          <wp:inline distT="0" distB="0" distL="0" distR="0" wp14:anchorId="18C90022" wp14:editId="4A14C88F">
            <wp:extent cx="5731510" cy="7639050"/>
            <wp:effectExtent l="0" t="0" r="2540" b="0"/>
            <wp:docPr id="1175124576" name="Picture 1" descr="A notebook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124576" name="Picture 1" descr="A notebook with writing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3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5CD16" w14:textId="70347DFD" w:rsidR="0092549A" w:rsidRDefault="0092549A">
      <w:r>
        <w:rPr>
          <w:noProof/>
        </w:rPr>
        <w:lastRenderedPageBreak/>
        <w:drawing>
          <wp:inline distT="0" distB="0" distL="0" distR="0" wp14:anchorId="1E1ED60F" wp14:editId="28D23B36">
            <wp:extent cx="5731510" cy="7639050"/>
            <wp:effectExtent l="0" t="0" r="2540" b="0"/>
            <wp:docPr id="2097057562" name="Picture 2" descr="A notebook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057562" name="Picture 2" descr="A notebook with writing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3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54394485" w14:textId="10EB28C6" w:rsidR="0092549A" w:rsidRDefault="0092549A">
      <w:r>
        <w:rPr>
          <w:noProof/>
        </w:rPr>
        <w:lastRenderedPageBreak/>
        <w:drawing>
          <wp:inline distT="0" distB="0" distL="0" distR="0" wp14:anchorId="771A44E1" wp14:editId="55A7F979">
            <wp:extent cx="5731510" cy="7639050"/>
            <wp:effectExtent l="0" t="0" r="2540" b="0"/>
            <wp:docPr id="2114243259" name="Picture 3" descr="A notebook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243259" name="Picture 3" descr="A notebook with writing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3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0952E" w14:textId="7231F976" w:rsidR="0092549A" w:rsidRDefault="0092549A">
      <w:r>
        <w:rPr>
          <w:noProof/>
        </w:rPr>
        <w:lastRenderedPageBreak/>
        <w:drawing>
          <wp:inline distT="0" distB="0" distL="0" distR="0" wp14:anchorId="0222F1B1" wp14:editId="3B9408A3">
            <wp:extent cx="5731510" cy="7639050"/>
            <wp:effectExtent l="0" t="0" r="2540" b="0"/>
            <wp:docPr id="715824143" name="Picture 4" descr="A notebook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824143" name="Picture 4" descr="A notebook with writing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3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85CFD" w14:textId="2456F396" w:rsidR="0092549A" w:rsidRDefault="0092549A">
      <w:r>
        <w:rPr>
          <w:noProof/>
        </w:rPr>
        <w:lastRenderedPageBreak/>
        <w:drawing>
          <wp:inline distT="0" distB="0" distL="0" distR="0" wp14:anchorId="378E63D5" wp14:editId="078F48A3">
            <wp:extent cx="5731510" cy="7639050"/>
            <wp:effectExtent l="0" t="0" r="2540" b="0"/>
            <wp:docPr id="1869906620" name="Picture 5" descr="A notebook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906620" name="Picture 5" descr="A notebook with writing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3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B5C8A" w14:textId="77777777" w:rsidR="002E14D1" w:rsidRDefault="002E14D1"/>
    <w:p w14:paraId="6D94272D" w14:textId="77777777" w:rsidR="002E14D1" w:rsidRPr="002E14D1" w:rsidRDefault="002E14D1" w:rsidP="002E14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E14D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mport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E1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java.util.Arrays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67AFD4F1" w14:textId="77777777" w:rsidR="002E14D1" w:rsidRPr="002E14D1" w:rsidRDefault="002E14D1" w:rsidP="002E14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F891B75" w14:textId="77777777" w:rsidR="002E14D1" w:rsidRPr="002E14D1" w:rsidRDefault="002E14D1" w:rsidP="002E14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E14D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E14D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class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E14D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DaaAs5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{</w:t>
      </w:r>
    </w:p>
    <w:p w14:paraId="29EF45A6" w14:textId="77777777" w:rsidR="002E14D1" w:rsidRPr="002E14D1" w:rsidRDefault="002E14D1" w:rsidP="002E14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2E14D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// Memoization Approach (Top-Down)</w:t>
      </w:r>
    </w:p>
    <w:p w14:paraId="5B4FCB98" w14:textId="77777777" w:rsidR="002E14D1" w:rsidRPr="002E14D1" w:rsidRDefault="002E14D1" w:rsidP="002E14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lastRenderedPageBreak/>
        <w:t xml:space="preserve">    </w:t>
      </w:r>
      <w:r w:rsidRPr="002E14D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atic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E14D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int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E14D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knapsackMemo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2E14D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int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[] </w:t>
      </w:r>
      <w:r w:rsidRPr="002E1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wt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2E14D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int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[] </w:t>
      </w:r>
      <w:r w:rsidRPr="002E1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val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2E14D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int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E1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W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2E14D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int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E1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2E14D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int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[][] </w:t>
      </w:r>
      <w:r w:rsidRPr="002E1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p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 {</w:t>
      </w:r>
    </w:p>
    <w:p w14:paraId="1F425B57" w14:textId="77777777" w:rsidR="002E14D1" w:rsidRPr="002E14D1" w:rsidRDefault="002E14D1" w:rsidP="002E14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2E14D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n </w:t>
      </w:r>
      <w:r w:rsidRPr="002E1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=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E14D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E1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||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W </w:t>
      </w:r>
      <w:r w:rsidRPr="002E1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=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E14D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 </w:t>
      </w:r>
      <w:r w:rsidRPr="002E14D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E14D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4FB6D945" w14:textId="77777777" w:rsidR="002E14D1" w:rsidRPr="002E14D1" w:rsidRDefault="002E14D1" w:rsidP="002E14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2E14D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dp[n][W] </w:t>
      </w:r>
      <w:r w:rsidRPr="002E1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!=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E1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</w:t>
      </w:r>
      <w:r w:rsidRPr="002E14D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 </w:t>
      </w:r>
      <w:r w:rsidRPr="002E14D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dp[n][W];</w:t>
      </w:r>
    </w:p>
    <w:p w14:paraId="34B9FC8A" w14:textId="77777777" w:rsidR="002E14D1" w:rsidRPr="002E14D1" w:rsidRDefault="002E14D1" w:rsidP="002E14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</w:p>
    <w:p w14:paraId="5E1A171E" w14:textId="77777777" w:rsidR="002E14D1" w:rsidRPr="002E14D1" w:rsidRDefault="002E14D1" w:rsidP="002E14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2E14D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wt[n </w:t>
      </w:r>
      <w:r w:rsidRPr="002E1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E14D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] </w:t>
      </w:r>
      <w:r w:rsidRPr="002E1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&lt;=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W) {</w:t>
      </w:r>
    </w:p>
    <w:p w14:paraId="29F5C3B3" w14:textId="77777777" w:rsidR="002E14D1" w:rsidRPr="002E14D1" w:rsidRDefault="002E14D1" w:rsidP="002E14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2E14D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dp[n][W] </w:t>
      </w:r>
      <w:r w:rsidRPr="002E1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E1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th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2E14D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max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</w:p>
    <w:p w14:paraId="54616FC9" w14:textId="77777777" w:rsidR="002E14D1" w:rsidRPr="002E14D1" w:rsidRDefault="002E14D1" w:rsidP="002E14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val[n </w:t>
      </w:r>
      <w:r w:rsidRPr="002E1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E14D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] </w:t>
      </w:r>
      <w:r w:rsidRPr="002E1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E14D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knapsackMemo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(wt, val, W </w:t>
      </w:r>
      <w:r w:rsidRPr="002E1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wt[n </w:t>
      </w:r>
      <w:r w:rsidRPr="002E1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E14D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], n </w:t>
      </w:r>
      <w:r w:rsidRPr="002E1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E14D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 dp),</w:t>
      </w:r>
    </w:p>
    <w:p w14:paraId="390A4FFB" w14:textId="77777777" w:rsidR="002E14D1" w:rsidRPr="002E14D1" w:rsidRDefault="002E14D1" w:rsidP="002E14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2E14D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knapsackMemo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(wt, val, W, n </w:t>
      </w:r>
      <w:r w:rsidRPr="002E1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E14D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 dp)</w:t>
      </w:r>
    </w:p>
    <w:p w14:paraId="5BAB217B" w14:textId="77777777" w:rsidR="002E14D1" w:rsidRPr="002E14D1" w:rsidRDefault="002E14D1" w:rsidP="002E14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    );</w:t>
      </w:r>
    </w:p>
    <w:p w14:paraId="4F304898" w14:textId="77777777" w:rsidR="002E14D1" w:rsidRPr="002E14D1" w:rsidRDefault="002E14D1" w:rsidP="002E14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} </w:t>
      </w:r>
      <w:r w:rsidRPr="002E14D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lse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{</w:t>
      </w:r>
    </w:p>
    <w:p w14:paraId="0A5DD20E" w14:textId="77777777" w:rsidR="002E14D1" w:rsidRPr="002E14D1" w:rsidRDefault="002E14D1" w:rsidP="002E14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2E14D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dp[n][W] </w:t>
      </w:r>
      <w:r w:rsidRPr="002E1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E14D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knapsackMemo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(wt, val, W, n </w:t>
      </w:r>
      <w:r w:rsidRPr="002E1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E14D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 dp);</w:t>
      </w:r>
    </w:p>
    <w:p w14:paraId="4C50069A" w14:textId="77777777" w:rsidR="002E14D1" w:rsidRPr="002E14D1" w:rsidRDefault="002E14D1" w:rsidP="002E14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}</w:t>
      </w:r>
    </w:p>
    <w:p w14:paraId="351A1F88" w14:textId="77777777" w:rsidR="002E14D1" w:rsidRPr="002E14D1" w:rsidRDefault="002E14D1" w:rsidP="002E14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}</w:t>
      </w:r>
    </w:p>
    <w:p w14:paraId="4638793A" w14:textId="77777777" w:rsidR="002E14D1" w:rsidRPr="002E14D1" w:rsidRDefault="002E14D1" w:rsidP="002E14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7F8F7138" w14:textId="77777777" w:rsidR="002E14D1" w:rsidRPr="002E14D1" w:rsidRDefault="002E14D1" w:rsidP="002E14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2E14D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// Tabulation Approach (Bottom-Up)</w:t>
      </w:r>
    </w:p>
    <w:p w14:paraId="3CF778AA" w14:textId="77777777" w:rsidR="002E14D1" w:rsidRPr="002E14D1" w:rsidRDefault="002E14D1" w:rsidP="002E14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2E14D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atic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E14D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int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E14D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knapsackTabulation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2E14D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int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[] </w:t>
      </w:r>
      <w:r w:rsidRPr="002E1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wt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2E14D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int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[] </w:t>
      </w:r>
      <w:r w:rsidRPr="002E1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val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2E14D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int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E1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W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2E14D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int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E1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 {</w:t>
      </w:r>
    </w:p>
    <w:p w14:paraId="7CDCED64" w14:textId="77777777" w:rsidR="002E14D1" w:rsidRPr="002E14D1" w:rsidRDefault="002E14D1" w:rsidP="002E14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2E14D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int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[][] </w:t>
      </w:r>
      <w:r w:rsidRPr="002E1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p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E1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E14D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new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E14D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int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[n </w:t>
      </w:r>
      <w:r w:rsidRPr="002E1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E14D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][W </w:t>
      </w:r>
      <w:r w:rsidRPr="002E1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E14D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;</w:t>
      </w:r>
    </w:p>
    <w:p w14:paraId="428C1B26" w14:textId="77777777" w:rsidR="002E14D1" w:rsidRPr="002E14D1" w:rsidRDefault="002E14D1" w:rsidP="002E14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</w:p>
    <w:p w14:paraId="13FA6A88" w14:textId="77777777" w:rsidR="002E14D1" w:rsidRPr="002E14D1" w:rsidRDefault="002E14D1" w:rsidP="002E14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2E14D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or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r w:rsidRPr="002E14D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int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E1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E1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E14D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; i </w:t>
      </w:r>
      <w:r w:rsidRPr="002E1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&lt;=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n; i</w:t>
      </w:r>
      <w:r w:rsidRPr="002E1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+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 {</w:t>
      </w:r>
    </w:p>
    <w:p w14:paraId="08D5A233" w14:textId="77777777" w:rsidR="002E14D1" w:rsidRPr="002E14D1" w:rsidRDefault="002E14D1" w:rsidP="002E14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2E14D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or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r w:rsidRPr="002E14D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int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E1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w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E1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E14D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; w </w:t>
      </w:r>
      <w:r w:rsidRPr="002E1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&lt;=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W; w</w:t>
      </w:r>
      <w:r w:rsidRPr="002E1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+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 {</w:t>
      </w:r>
    </w:p>
    <w:p w14:paraId="06BC3A40" w14:textId="77777777" w:rsidR="002E14D1" w:rsidRPr="002E14D1" w:rsidRDefault="002E14D1" w:rsidP="002E14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2E14D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wt[i </w:t>
      </w:r>
      <w:r w:rsidRPr="002E1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E14D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] </w:t>
      </w:r>
      <w:r w:rsidRPr="002E1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&lt;=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w) {</w:t>
      </w:r>
    </w:p>
    <w:p w14:paraId="7E1353CE" w14:textId="77777777" w:rsidR="002E14D1" w:rsidRPr="002E14D1" w:rsidRDefault="002E14D1" w:rsidP="002E14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dp[i][w] </w:t>
      </w:r>
      <w:r w:rsidRPr="002E1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E1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th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2E14D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max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(val[i </w:t>
      </w:r>
      <w:r w:rsidRPr="002E1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E14D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] </w:t>
      </w:r>
      <w:r w:rsidRPr="002E1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dp[i </w:t>
      </w:r>
      <w:r w:rsidRPr="002E1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E14D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][w </w:t>
      </w:r>
      <w:r w:rsidRPr="002E1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wt[i </w:t>
      </w:r>
      <w:r w:rsidRPr="002E1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E14D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]], dp[i </w:t>
      </w:r>
      <w:r w:rsidRPr="002E1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E14D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[w]);</w:t>
      </w:r>
    </w:p>
    <w:p w14:paraId="46830CA2" w14:textId="77777777" w:rsidR="002E14D1" w:rsidRPr="002E14D1" w:rsidRDefault="002E14D1" w:rsidP="002E14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} </w:t>
      </w:r>
      <w:r w:rsidRPr="002E14D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lse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{</w:t>
      </w:r>
    </w:p>
    <w:p w14:paraId="2C887400" w14:textId="77777777" w:rsidR="002E14D1" w:rsidRPr="002E14D1" w:rsidRDefault="002E14D1" w:rsidP="002E14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dp[i][w] </w:t>
      </w:r>
      <w:r w:rsidRPr="002E1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dp[i </w:t>
      </w:r>
      <w:r w:rsidRPr="002E1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E14D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[w];</w:t>
      </w:r>
    </w:p>
    <w:p w14:paraId="09D6F2FA" w14:textId="77777777" w:rsidR="002E14D1" w:rsidRPr="002E14D1" w:rsidRDefault="002E14D1" w:rsidP="002E14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        }</w:t>
      </w:r>
    </w:p>
    <w:p w14:paraId="16342588" w14:textId="77777777" w:rsidR="002E14D1" w:rsidRPr="002E14D1" w:rsidRDefault="002E14D1" w:rsidP="002E14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    }</w:t>
      </w:r>
    </w:p>
    <w:p w14:paraId="69909B89" w14:textId="77777777" w:rsidR="002E14D1" w:rsidRPr="002E14D1" w:rsidRDefault="002E14D1" w:rsidP="002E14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}</w:t>
      </w:r>
    </w:p>
    <w:p w14:paraId="6BABBB65" w14:textId="77777777" w:rsidR="002E14D1" w:rsidRPr="002E14D1" w:rsidRDefault="002E14D1" w:rsidP="002E14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</w:p>
    <w:p w14:paraId="36410FB9" w14:textId="77777777" w:rsidR="002E14D1" w:rsidRPr="002E14D1" w:rsidRDefault="002E14D1" w:rsidP="002E14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2E14D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dp[n][W];</w:t>
      </w:r>
    </w:p>
    <w:p w14:paraId="7904F3C3" w14:textId="77777777" w:rsidR="002E14D1" w:rsidRPr="002E14D1" w:rsidRDefault="002E14D1" w:rsidP="002E14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}</w:t>
      </w:r>
    </w:p>
    <w:p w14:paraId="4E086B96" w14:textId="77777777" w:rsidR="002E14D1" w:rsidRPr="002E14D1" w:rsidRDefault="002E14D1" w:rsidP="002E14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4143B20" w14:textId="77777777" w:rsidR="002E14D1" w:rsidRPr="002E14D1" w:rsidRDefault="002E14D1" w:rsidP="002E14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2E14D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// Space Optimized Approach</w:t>
      </w:r>
    </w:p>
    <w:p w14:paraId="072D081B" w14:textId="77777777" w:rsidR="002E14D1" w:rsidRPr="002E14D1" w:rsidRDefault="002E14D1" w:rsidP="002E14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2E14D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atic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E14D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int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E14D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knapsackOptimized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2E14D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int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[] </w:t>
      </w:r>
      <w:r w:rsidRPr="002E1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wt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2E14D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int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[] </w:t>
      </w:r>
      <w:r w:rsidRPr="002E1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val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2E14D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int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E1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W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2E14D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int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E1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 {</w:t>
      </w:r>
    </w:p>
    <w:p w14:paraId="659CA03D" w14:textId="77777777" w:rsidR="002E14D1" w:rsidRPr="002E14D1" w:rsidRDefault="002E14D1" w:rsidP="002E14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2E14D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int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[] </w:t>
      </w:r>
      <w:r w:rsidRPr="002E1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rev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E1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E14D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new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E14D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int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[W </w:t>
      </w:r>
      <w:r w:rsidRPr="002E1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E14D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;</w:t>
      </w:r>
    </w:p>
    <w:p w14:paraId="44BC3959" w14:textId="77777777" w:rsidR="002E14D1" w:rsidRPr="002E14D1" w:rsidRDefault="002E14D1" w:rsidP="002E14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</w:p>
    <w:p w14:paraId="03F0E879" w14:textId="77777777" w:rsidR="002E14D1" w:rsidRPr="002E14D1" w:rsidRDefault="002E14D1" w:rsidP="002E14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2E14D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or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r w:rsidRPr="002E14D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int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E1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E1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E14D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; i </w:t>
      </w:r>
      <w:r w:rsidRPr="002E1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&lt;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n; i</w:t>
      </w:r>
      <w:r w:rsidRPr="002E1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+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 {</w:t>
      </w:r>
    </w:p>
    <w:p w14:paraId="4C1314F7" w14:textId="77777777" w:rsidR="002E14D1" w:rsidRPr="002E14D1" w:rsidRDefault="002E14D1" w:rsidP="002E14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2E14D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or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r w:rsidRPr="002E14D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int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E1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w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E1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W; w </w:t>
      </w:r>
      <w:r w:rsidRPr="002E1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&gt;=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wt[i]; w</w:t>
      </w:r>
      <w:r w:rsidRPr="002E1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-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 {</w:t>
      </w:r>
    </w:p>
    <w:p w14:paraId="13182B9D" w14:textId="77777777" w:rsidR="002E14D1" w:rsidRPr="002E14D1" w:rsidRDefault="002E14D1" w:rsidP="002E14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prev[w] </w:t>
      </w:r>
      <w:r w:rsidRPr="002E1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E1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th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2E14D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max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(prev[w], val[i] </w:t>
      </w:r>
      <w:r w:rsidRPr="002E1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prev[w </w:t>
      </w:r>
      <w:r w:rsidRPr="002E1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wt[i]]);</w:t>
      </w:r>
    </w:p>
    <w:p w14:paraId="214DDE62" w14:textId="77777777" w:rsidR="002E14D1" w:rsidRPr="002E14D1" w:rsidRDefault="002E14D1" w:rsidP="002E14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    }</w:t>
      </w:r>
    </w:p>
    <w:p w14:paraId="43591FDB" w14:textId="77777777" w:rsidR="002E14D1" w:rsidRPr="002E14D1" w:rsidRDefault="002E14D1" w:rsidP="002E14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}</w:t>
      </w:r>
    </w:p>
    <w:p w14:paraId="4D27EE9F" w14:textId="77777777" w:rsidR="002E14D1" w:rsidRPr="002E14D1" w:rsidRDefault="002E14D1" w:rsidP="002E14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</w:p>
    <w:p w14:paraId="0FFA3058" w14:textId="77777777" w:rsidR="002E14D1" w:rsidRPr="002E14D1" w:rsidRDefault="002E14D1" w:rsidP="002E14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2E14D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prev[W];</w:t>
      </w:r>
    </w:p>
    <w:p w14:paraId="0C1D46A3" w14:textId="77777777" w:rsidR="002E14D1" w:rsidRPr="002E14D1" w:rsidRDefault="002E14D1" w:rsidP="002E14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}</w:t>
      </w:r>
    </w:p>
    <w:p w14:paraId="5A2B8433" w14:textId="77777777" w:rsidR="002E14D1" w:rsidRPr="002E14D1" w:rsidRDefault="002E14D1" w:rsidP="002E14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27B8014" w14:textId="77777777" w:rsidR="002E14D1" w:rsidRPr="002E14D1" w:rsidRDefault="002E14D1" w:rsidP="002E14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2E14D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E14D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atic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E14D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void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E14D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main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2E14D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tring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[] </w:t>
      </w:r>
      <w:r w:rsidRPr="002E1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rgs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 {</w:t>
      </w:r>
    </w:p>
    <w:p w14:paraId="66ED5A27" w14:textId="77777777" w:rsidR="002E14D1" w:rsidRPr="002E14D1" w:rsidRDefault="002E14D1" w:rsidP="002E14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2E14D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int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[] </w:t>
      </w:r>
      <w:r w:rsidRPr="002E1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wt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E1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{</w:t>
      </w:r>
      <w:r w:rsidRPr="002E14D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2E14D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3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2E14D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4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2E14D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5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};</w:t>
      </w:r>
    </w:p>
    <w:p w14:paraId="3AA870AC" w14:textId="77777777" w:rsidR="002E14D1" w:rsidRPr="002E14D1" w:rsidRDefault="002E14D1" w:rsidP="002E14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2E14D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int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[] </w:t>
      </w:r>
      <w:r w:rsidRPr="002E1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val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E1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{</w:t>
      </w:r>
      <w:r w:rsidRPr="002E14D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0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2E14D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40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2E14D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50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2E14D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70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};</w:t>
      </w:r>
    </w:p>
    <w:p w14:paraId="6AF73C8A" w14:textId="77777777" w:rsidR="002E14D1" w:rsidRPr="002E14D1" w:rsidRDefault="002E14D1" w:rsidP="002E14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lastRenderedPageBreak/>
        <w:t xml:space="preserve">        </w:t>
      </w:r>
      <w:r w:rsidRPr="002E14D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int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E1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W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E1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E14D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8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29DA73F8" w14:textId="77777777" w:rsidR="002E14D1" w:rsidRPr="002E14D1" w:rsidRDefault="002E14D1" w:rsidP="002E14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2E14D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int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E1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E1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E1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wt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2E1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length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3C9FB20F" w14:textId="77777777" w:rsidR="002E14D1" w:rsidRPr="002E14D1" w:rsidRDefault="002E14D1" w:rsidP="002E14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2E14D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int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[][] </w:t>
      </w:r>
      <w:r w:rsidRPr="002E1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p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E1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E14D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new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E14D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int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[n </w:t>
      </w:r>
      <w:r w:rsidRPr="002E1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E14D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][W </w:t>
      </w:r>
      <w:r w:rsidRPr="002E1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E14D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;</w:t>
      </w:r>
    </w:p>
    <w:p w14:paraId="557EAF6E" w14:textId="77777777" w:rsidR="002E14D1" w:rsidRPr="002E14D1" w:rsidRDefault="002E14D1" w:rsidP="002E14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</w:p>
    <w:p w14:paraId="781D01D3" w14:textId="77777777" w:rsidR="002E14D1" w:rsidRPr="002E14D1" w:rsidRDefault="002E14D1" w:rsidP="002E14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2E14D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or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r w:rsidRPr="002E14D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int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[] </w:t>
      </w:r>
      <w:r w:rsidRPr="002E1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ow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E14D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: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dp) </w:t>
      </w:r>
      <w:r w:rsidRPr="002E1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rrays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2E14D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fill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(row, </w:t>
      </w:r>
      <w:r w:rsidRPr="002E1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</w:t>
      </w:r>
      <w:r w:rsidRPr="002E14D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0BDBE6F4" w14:textId="77777777" w:rsidR="002E14D1" w:rsidRPr="002E14D1" w:rsidRDefault="002E14D1" w:rsidP="002E14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</w:p>
    <w:p w14:paraId="0E37D651" w14:textId="77777777" w:rsidR="002E14D1" w:rsidRPr="002E14D1" w:rsidRDefault="002E14D1" w:rsidP="002E14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2E14D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long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E1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tart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2E1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nd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0F259355" w14:textId="77777777" w:rsidR="002E14D1" w:rsidRPr="002E14D1" w:rsidRDefault="002E14D1" w:rsidP="002E14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</w:p>
    <w:p w14:paraId="2F91D64F" w14:textId="77777777" w:rsidR="002E14D1" w:rsidRPr="002E14D1" w:rsidRDefault="002E14D1" w:rsidP="002E14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2E14D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// Memoization Execution</w:t>
      </w:r>
    </w:p>
    <w:p w14:paraId="08D7518B" w14:textId="77777777" w:rsidR="002E14D1" w:rsidRPr="002E14D1" w:rsidRDefault="002E14D1" w:rsidP="002E14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start </w:t>
      </w:r>
      <w:r w:rsidRPr="002E1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E1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ystem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2E14D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nanoTime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;</w:t>
      </w:r>
    </w:p>
    <w:p w14:paraId="476007DB" w14:textId="77777777" w:rsidR="002E14D1" w:rsidRPr="002E14D1" w:rsidRDefault="002E14D1" w:rsidP="002E14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2E14D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int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E1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emoResult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E1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E14D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knapsackMemo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wt, val, W, n, dp);</w:t>
      </w:r>
    </w:p>
    <w:p w14:paraId="4A1A258A" w14:textId="77777777" w:rsidR="002E14D1" w:rsidRPr="002E14D1" w:rsidRDefault="002E14D1" w:rsidP="002E14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end </w:t>
      </w:r>
      <w:r w:rsidRPr="002E1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E1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ystem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2E14D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nanoTime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;</w:t>
      </w:r>
    </w:p>
    <w:p w14:paraId="681EF5D3" w14:textId="77777777" w:rsidR="002E14D1" w:rsidRPr="002E14D1" w:rsidRDefault="002E14D1" w:rsidP="002E14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2E1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ystem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2E1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out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2E14D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ln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2E14D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--------------------------------------------------"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06C97F90" w14:textId="77777777" w:rsidR="002E14D1" w:rsidRPr="002E14D1" w:rsidRDefault="002E14D1" w:rsidP="002E14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2E1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ystem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2E1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out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2E14D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ln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2E14D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Memoization Approach (Top-Down)"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7B2F7DF7" w14:textId="77777777" w:rsidR="002E14D1" w:rsidRPr="002E14D1" w:rsidRDefault="002E14D1" w:rsidP="002E14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2E1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ystem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2E1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out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2E14D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ln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2E14D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Result: "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E1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memoResult);</w:t>
      </w:r>
    </w:p>
    <w:p w14:paraId="680077F2" w14:textId="77777777" w:rsidR="002E14D1" w:rsidRPr="002E14D1" w:rsidRDefault="002E14D1" w:rsidP="002E14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2E1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ystem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2E1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out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2E14D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ln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2E14D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Time Complexity: O(n * W)"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75066BA2" w14:textId="77777777" w:rsidR="002E14D1" w:rsidRPr="002E14D1" w:rsidRDefault="002E14D1" w:rsidP="002E14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2E1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ystem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2E1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out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2E14D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ln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2E14D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Execution Time: "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E1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end </w:t>
      </w:r>
      <w:r w:rsidRPr="002E1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start) </w:t>
      </w:r>
      <w:r w:rsidRPr="002E1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E14D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 ns"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125C1533" w14:textId="77777777" w:rsidR="002E14D1" w:rsidRPr="002E14D1" w:rsidRDefault="002E14D1" w:rsidP="002E14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2E1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ystem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2E1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out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2E14D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ln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2E14D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--------------------------------------------------"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71A5F601" w14:textId="77777777" w:rsidR="002E14D1" w:rsidRPr="002E14D1" w:rsidRDefault="002E14D1" w:rsidP="002E14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</w:p>
    <w:p w14:paraId="06DB7236" w14:textId="77777777" w:rsidR="002E14D1" w:rsidRPr="002E14D1" w:rsidRDefault="002E14D1" w:rsidP="002E14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2E14D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// Tabulation Execution</w:t>
      </w:r>
    </w:p>
    <w:p w14:paraId="2BB9402F" w14:textId="77777777" w:rsidR="002E14D1" w:rsidRPr="002E14D1" w:rsidRDefault="002E14D1" w:rsidP="002E14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start </w:t>
      </w:r>
      <w:r w:rsidRPr="002E1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E1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ystem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2E14D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nanoTime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;</w:t>
      </w:r>
    </w:p>
    <w:p w14:paraId="7CE0183F" w14:textId="77777777" w:rsidR="002E14D1" w:rsidRPr="002E14D1" w:rsidRDefault="002E14D1" w:rsidP="002E14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2E14D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int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E1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abResult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E1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E14D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knapsackTabulation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wt, val, W, n);</w:t>
      </w:r>
    </w:p>
    <w:p w14:paraId="3C0F2C89" w14:textId="77777777" w:rsidR="002E14D1" w:rsidRPr="002E14D1" w:rsidRDefault="002E14D1" w:rsidP="002E14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end </w:t>
      </w:r>
      <w:r w:rsidRPr="002E1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E1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ystem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2E14D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nanoTime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;</w:t>
      </w:r>
    </w:p>
    <w:p w14:paraId="2D2C6328" w14:textId="77777777" w:rsidR="002E14D1" w:rsidRPr="002E14D1" w:rsidRDefault="002E14D1" w:rsidP="002E14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2E1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ystem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2E1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out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2E14D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ln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2E14D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Tabulation Approach (Bottom-Up)"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1AE4B1C7" w14:textId="77777777" w:rsidR="002E14D1" w:rsidRPr="002E14D1" w:rsidRDefault="002E14D1" w:rsidP="002E14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2E1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ystem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2E1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out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2E14D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ln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2E14D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Result: "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E1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tabResult);</w:t>
      </w:r>
    </w:p>
    <w:p w14:paraId="5284D444" w14:textId="77777777" w:rsidR="002E14D1" w:rsidRPr="002E14D1" w:rsidRDefault="002E14D1" w:rsidP="002E14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2E1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ystem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2E1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out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2E14D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ln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2E14D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Time Complexity: O(n * W)"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4CD01EA7" w14:textId="77777777" w:rsidR="002E14D1" w:rsidRPr="002E14D1" w:rsidRDefault="002E14D1" w:rsidP="002E14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2E1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ystem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2E1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out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2E14D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ln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2E14D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Execution Time: "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E1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end </w:t>
      </w:r>
      <w:r w:rsidRPr="002E1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start) </w:t>
      </w:r>
      <w:r w:rsidRPr="002E1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E14D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 ns"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6734C05C" w14:textId="77777777" w:rsidR="002E14D1" w:rsidRPr="002E14D1" w:rsidRDefault="002E14D1" w:rsidP="002E14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2E1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ystem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2E1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out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2E14D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ln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2E14D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--------------------------------------------------"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6DC48580" w14:textId="77777777" w:rsidR="002E14D1" w:rsidRPr="002E14D1" w:rsidRDefault="002E14D1" w:rsidP="002E14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</w:p>
    <w:p w14:paraId="274277E9" w14:textId="77777777" w:rsidR="002E14D1" w:rsidRPr="002E14D1" w:rsidRDefault="002E14D1" w:rsidP="002E14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2E14D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// Space Optimized Execution</w:t>
      </w:r>
    </w:p>
    <w:p w14:paraId="3BFEFB96" w14:textId="77777777" w:rsidR="002E14D1" w:rsidRPr="002E14D1" w:rsidRDefault="002E14D1" w:rsidP="002E14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start </w:t>
      </w:r>
      <w:r w:rsidRPr="002E1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E1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ystem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2E14D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nanoTime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;</w:t>
      </w:r>
    </w:p>
    <w:p w14:paraId="40069072" w14:textId="77777777" w:rsidR="002E14D1" w:rsidRPr="002E14D1" w:rsidRDefault="002E14D1" w:rsidP="002E14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2E14D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int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E1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optResult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E1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E14D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knapsackOptimized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wt, val, W, n);</w:t>
      </w:r>
    </w:p>
    <w:p w14:paraId="56E02EEB" w14:textId="77777777" w:rsidR="002E14D1" w:rsidRPr="002E14D1" w:rsidRDefault="002E14D1" w:rsidP="002E14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end </w:t>
      </w:r>
      <w:r w:rsidRPr="002E1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E1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ystem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2E14D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nanoTime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;</w:t>
      </w:r>
    </w:p>
    <w:p w14:paraId="7174CE7A" w14:textId="77777777" w:rsidR="002E14D1" w:rsidRPr="002E14D1" w:rsidRDefault="002E14D1" w:rsidP="002E14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2E1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ystem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2E1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out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2E14D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ln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2E14D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Space Optimized Approach"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292207BF" w14:textId="77777777" w:rsidR="002E14D1" w:rsidRPr="002E14D1" w:rsidRDefault="002E14D1" w:rsidP="002E14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2E1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ystem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2E1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out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2E14D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ln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2E14D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Result: "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E1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optResult);</w:t>
      </w:r>
    </w:p>
    <w:p w14:paraId="198FF3BF" w14:textId="77777777" w:rsidR="002E14D1" w:rsidRPr="002E14D1" w:rsidRDefault="002E14D1" w:rsidP="002E14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2E1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ystem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2E1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out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2E14D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ln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2E14D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Time Complexity: O(n * W)"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42869332" w14:textId="77777777" w:rsidR="002E14D1" w:rsidRPr="002E14D1" w:rsidRDefault="002E14D1" w:rsidP="002E14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2E1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ystem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2E1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out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2E14D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ln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2E14D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Execution Time: "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E1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end </w:t>
      </w:r>
      <w:r w:rsidRPr="002E1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start) </w:t>
      </w:r>
      <w:r w:rsidRPr="002E1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2E14D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 ns"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3FC9B078" w14:textId="77777777" w:rsidR="002E14D1" w:rsidRPr="002E14D1" w:rsidRDefault="002E14D1" w:rsidP="002E14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2E1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ystem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2E1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out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2E14D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ln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2E14D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--------------------------------------------------"</w:t>
      </w: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3783B420" w14:textId="77777777" w:rsidR="002E14D1" w:rsidRPr="002E14D1" w:rsidRDefault="002E14D1" w:rsidP="002E14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}</w:t>
      </w:r>
    </w:p>
    <w:p w14:paraId="52A202DF" w14:textId="77777777" w:rsidR="002E14D1" w:rsidRPr="002E14D1" w:rsidRDefault="002E14D1" w:rsidP="002E14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E1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}</w:t>
      </w:r>
    </w:p>
    <w:p w14:paraId="236DF814" w14:textId="77777777" w:rsidR="002E14D1" w:rsidRDefault="002E14D1"/>
    <w:p w14:paraId="529F6FEE" w14:textId="46168941" w:rsidR="002E14D1" w:rsidRDefault="002E14D1">
      <w:r w:rsidRPr="002E14D1">
        <w:lastRenderedPageBreak/>
        <w:drawing>
          <wp:inline distT="0" distB="0" distL="0" distR="0" wp14:anchorId="699C625F" wp14:editId="196C41E1">
            <wp:extent cx="5731510" cy="2030095"/>
            <wp:effectExtent l="0" t="0" r="2540" b="8255"/>
            <wp:docPr id="1132089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0891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14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D81"/>
    <w:rsid w:val="00124A83"/>
    <w:rsid w:val="002C45EF"/>
    <w:rsid w:val="002E14D1"/>
    <w:rsid w:val="003B4744"/>
    <w:rsid w:val="004816F4"/>
    <w:rsid w:val="00545D81"/>
    <w:rsid w:val="005B2C91"/>
    <w:rsid w:val="007A7B9A"/>
    <w:rsid w:val="00911AD5"/>
    <w:rsid w:val="0092549A"/>
    <w:rsid w:val="00C8213E"/>
    <w:rsid w:val="00D3207E"/>
    <w:rsid w:val="00D45037"/>
    <w:rsid w:val="00DC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AF06E"/>
  <w15:chartTrackingRefBased/>
  <w15:docId w15:val="{92BF61A3-7590-4DBD-AE2F-106B1E081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D81"/>
  </w:style>
  <w:style w:type="paragraph" w:styleId="Heading1">
    <w:name w:val="heading 1"/>
    <w:basedOn w:val="Normal"/>
    <w:next w:val="Normal"/>
    <w:link w:val="Heading1Char"/>
    <w:uiPriority w:val="9"/>
    <w:qFormat/>
    <w:rsid w:val="00545D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5D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5D8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5D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5D8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5D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5D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5D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5D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5D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5D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5D8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5D8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5D8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5D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5D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5D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5D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5D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5D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5D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5D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5D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5D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5D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5D8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5D8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5D8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5D8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3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7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9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2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B6ED2-8391-44DB-A258-BE70485EB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pali paimode</dc:creator>
  <cp:keywords/>
  <dc:description/>
  <cp:lastModifiedBy>Harshwardhan Patil</cp:lastModifiedBy>
  <cp:revision>7</cp:revision>
  <dcterms:created xsi:type="dcterms:W3CDTF">2025-03-03T13:40:00Z</dcterms:created>
  <dcterms:modified xsi:type="dcterms:W3CDTF">2025-03-12T07:34:00Z</dcterms:modified>
</cp:coreProperties>
</file>